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53" w14:textId="1C74688C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77777777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Program to take periodic pictures and retrieve data from dendrometers at Dorval and BERMS</w:t>
      </w:r>
    </w:p>
    <w:p w14:paraId="6356774B" w14:textId="73580109" w:rsidR="00805AF0" w:rsidRPr="00D14771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486C7BA5" w:rsidR="00E67723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Setting up Raspberry Pi for ssh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0A4051B" w14:textId="29C4BE0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1. Insert SD card into computer</w:t>
      </w:r>
    </w:p>
    <w:p w14:paraId="62F5D236" w14:textId="0B8E443A" w:rsidR="00D14771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(delete all contents of SD card)</w:t>
      </w:r>
    </w:p>
    <w:p w14:paraId="360ED7CB" w14:textId="77777777" w:rsidR="00D14771" w:rsidRPr="00D14771" w:rsidRDefault="00D1477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64AA82" w14:textId="38922A6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Download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Raspberry Pi Imag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from Raspberry Pi Website</w:t>
      </w:r>
    </w:p>
    <w:p w14:paraId="32EBC9A7" w14:textId="77777777" w:rsidR="00D14771" w:rsidRPr="007908B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10D5C13" w14:textId="72794F80" w:rsidR="00805AF0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Open Raspberry Pi Imager</w:t>
      </w:r>
    </w:p>
    <w:p w14:paraId="2421A14C" w14:textId="380A986D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a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Raspberry Pi Device (Raspberry Pi Zero)</w:t>
      </w:r>
    </w:p>
    <w:p w14:paraId="460DA587" w14:textId="72AA1EFA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b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Operating System (Raspberry Pi OS (32-BIT) (Bookworm))</w:t>
      </w:r>
    </w:p>
    <w:p w14:paraId="0E08BCE6" w14:textId="02DF3503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c</w:t>
      </w:r>
      <w:r w:rsidRPr="00D14771">
        <w:rPr>
          <w:rFonts w:ascii="Courier New" w:hAnsi="Courier New" w:cs="Courier New"/>
          <w:sz w:val="24"/>
          <w:szCs w:val="24"/>
        </w:rPr>
        <w:t>. Select Storage (Mass Storage Device USB Device)</w:t>
      </w:r>
    </w:p>
    <w:p w14:paraId="78DAD841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C1C8B77" w14:textId="3846BFA5" w:rsidR="00BF7EBE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4. Edit OS Customization Settings</w:t>
      </w:r>
    </w:p>
    <w:p w14:paraId="4EC86862" w14:textId="795967EA" w:rsidR="0069507D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General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56F22D09" w14:textId="41E1E31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a. Set hostname (Dorval</w:t>
      </w:r>
      <w:r w:rsidR="00E32848">
        <w:rPr>
          <w:rFonts w:ascii="Courier New" w:hAnsi="Courier New" w:cs="Courier New"/>
          <w:sz w:val="24"/>
          <w:szCs w:val="24"/>
        </w:rPr>
        <w:t>#</w:t>
      </w:r>
      <w:r w:rsidRPr="00D14771">
        <w:rPr>
          <w:rFonts w:ascii="Courier New" w:hAnsi="Courier New" w:cs="Courier New"/>
          <w:sz w:val="24"/>
          <w:szCs w:val="24"/>
        </w:rPr>
        <w:t>) (Name of the Pi)</w:t>
      </w:r>
    </w:p>
    <w:p w14:paraId="34CEF278" w14:textId="5B275D5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b. Set Username &amp; Password (To log into the Pi)</w:t>
      </w:r>
    </w:p>
    <w:p w14:paraId="0238C535" w14:textId="590058E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c. Configure Wireless LAN</w:t>
      </w:r>
    </w:p>
    <w:p w14:paraId="13670204" w14:textId="3CE0B91E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SSID: Wifi network name (new_aspen_2022)</w:t>
      </w:r>
    </w:p>
    <w:p w14:paraId="65783438" w14:textId="51425A09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Password: Wifi Password (Aspen2022)</w:t>
      </w:r>
    </w:p>
    <w:p w14:paraId="4F7832D1" w14:textId="5BA0E04C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d. Set Wireless LAN Country to CA</w:t>
      </w:r>
    </w:p>
    <w:p w14:paraId="7442BFCF" w14:textId="41B0594D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Services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3FC54B8E" w14:textId="2E053471" w:rsidR="00BF7EBE" w:rsidRPr="00D14771" w:rsidRDefault="00BF7EBE" w:rsidP="00D14771">
      <w:pPr>
        <w:pStyle w:val="PlainText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Enable </w:t>
      </w:r>
      <w:r w:rsidR="00CB36C4" w:rsidRPr="00D14771">
        <w:rPr>
          <w:rFonts w:ascii="Courier New" w:hAnsi="Courier New" w:cs="Courier New"/>
          <w:sz w:val="24"/>
          <w:szCs w:val="24"/>
        </w:rPr>
        <w:t>SSH:</w:t>
      </w:r>
      <w:r w:rsidRPr="00D14771">
        <w:rPr>
          <w:rFonts w:ascii="Courier New" w:hAnsi="Courier New" w:cs="Courier New"/>
          <w:sz w:val="24"/>
          <w:szCs w:val="24"/>
        </w:rPr>
        <w:t xml:space="preserve"> Use Password Authentication</w:t>
      </w:r>
    </w:p>
    <w:p w14:paraId="27C410BC" w14:textId="77777777" w:rsidR="00D1477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81D938C" w14:textId="0F64C41C" w:rsidR="00E67723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D14771">
        <w:rPr>
          <w:rFonts w:ascii="Courier New" w:hAnsi="Courier New" w:cs="Courier New"/>
          <w:b/>
          <w:bCs/>
          <w:sz w:val="24"/>
          <w:szCs w:val="24"/>
        </w:rPr>
        <w:t>Save</w:t>
      </w:r>
    </w:p>
    <w:p w14:paraId="21EAE905" w14:textId="2EAC0CD9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Apply OS Customization Settings: Yes</w:t>
      </w:r>
    </w:p>
    <w:p w14:paraId="51458FA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F3EC0D3" w14:textId="594108BD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EF90EE2" wp14:editId="7E0C5585">
            <wp:extent cx="5865495" cy="2354580"/>
            <wp:effectExtent l="0" t="0" r="1905" b="7620"/>
            <wp:docPr id="175429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17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29C2" w14:textId="6A971E25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may take server minutes to Write &amp; Verify the installation.</w:t>
      </w:r>
    </w:p>
    <w:p w14:paraId="4A6719FA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B16E2F4" w14:textId="62A602F7" w:rsidR="00E67723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When Verification Completes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: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0949E8F" w14:textId="12848842" w:rsidR="00E67723" w:rsidRPr="00D14771" w:rsidRDefault="00BF502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16C16FC" wp14:editId="7F6DC24C">
            <wp:extent cx="5865495" cy="2543810"/>
            <wp:effectExtent l="0" t="0" r="1905" b="8890"/>
            <wp:docPr id="1535396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67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57B" w14:textId="65C0088D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move SD from computer and insert into raspberry pi</w:t>
      </w:r>
    </w:p>
    <w:p w14:paraId="056A4794" w14:textId="1314F7E5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boot the Raspberry Pi</w:t>
      </w:r>
    </w:p>
    <w:p w14:paraId="5948AEB6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DA8F766" w14:textId="34220AFF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}.local</w:t>
      </w:r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EXAMPLE: ssh madlab@DorvalTest.local</w:t>
      </w:r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65089CFD" w14:textId="77777777" w:rsidR="00805AF0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udo raspi-config</w:t>
      </w:r>
    </w:p>
    <w:p w14:paraId="3946BDC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8027EF1" w14:textId="57DC4B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Change the timezone in localization settings</w:t>
      </w:r>
    </w:p>
    <w:p w14:paraId="6F9AE09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2CCCEDA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6. Finish and reboot to save your changes</w:t>
      </w:r>
    </w:p>
    <w:p w14:paraId="788D6FAD" w14:textId="77777777" w:rsidR="00696835" w:rsidRPr="007908B1" w:rsidRDefault="0069683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62838DE" w14:textId="23A7D4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7. After rebooting ssh back into the Raspberry Pi.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01A74E9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42040DCC" w14:textId="3E812BE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8. Check to see if 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picamera2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is installed by running the following command</w:t>
      </w:r>
    </w:p>
    <w:p w14:paraId="15F99348" w14:textId="5310857C" w:rsidR="00BF5022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 xml:space="preserve">&gt; rpicam-jpeg -o test.jpg </w:t>
      </w:r>
    </w:p>
    <w:p w14:paraId="30922E64" w14:textId="064BC71D" w:rsidR="00805AF0" w:rsidRPr="00D14771" w:rsidRDefault="00BF5022" w:rsidP="00CB36C4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will take a picture and saves to test.jpg</w:t>
      </w:r>
    </w:p>
    <w:p w14:paraId="730A7FA7" w14:textId="77777777" w:rsidR="00805AF0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D14771">
        <w:rPr>
          <w:rFonts w:ascii="Courier New" w:hAnsi="Courier New" w:cs="Courier New"/>
        </w:rPr>
        <w:t xml:space="preserve">   </w:t>
      </w:r>
    </w:p>
    <w:p w14:paraId="74D014E3" w14:textId="08D124F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053A78">
        <w:rPr>
          <w:rFonts w:ascii="Courier New" w:hAnsi="Courier New" w:cs="Courier New"/>
        </w:rPr>
        <w:t>if not run the following commands to download picamera</w:t>
      </w:r>
      <w:r w:rsidR="00EC2301" w:rsidRPr="00053A78">
        <w:rPr>
          <w:rFonts w:ascii="Courier New" w:hAnsi="Courier New" w:cs="Courier New"/>
        </w:rPr>
        <w:t>2</w:t>
      </w:r>
    </w:p>
    <w:p w14:paraId="378F1E86" w14:textId="266C5E2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update </w:t>
      </w:r>
    </w:p>
    <w:p w14:paraId="0892D605" w14:textId="4C4F1F61" w:rsidR="00805AF0" w:rsidRPr="00CB36C4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install python-picamera2 python3-picamera2</w:t>
      </w:r>
    </w:p>
    <w:p w14:paraId="036625A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5CA9FCA" w14:textId="266563D3" w:rsidR="00CB36C4" w:rsidRDefault="00CB36C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18DDC52" w14:textId="0BE3A129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Installing </w:t>
      </w:r>
    </w:p>
    <w:p w14:paraId="2DD03199" w14:textId="77777777" w:rsidR="007908B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31A37E" w14:textId="08062C82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Download </w:t>
      </w:r>
      <w:r w:rsidR="00C85874">
        <w:rPr>
          <w:rFonts w:ascii="Courier New" w:hAnsi="Courier New" w:cs="Courier New"/>
          <w:b/>
          <w:bCs/>
          <w:sz w:val="24"/>
          <w:szCs w:val="24"/>
        </w:rPr>
        <w:t xml:space="preserve">&amp; Extract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-pi from 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>D</w:t>
      </w:r>
      <w:r w:rsidR="00EC2301" w:rsidRPr="007908B1">
        <w:rPr>
          <w:rFonts w:ascii="Courier New" w:hAnsi="Courier New" w:cs="Courier New"/>
          <w:b/>
          <w:bCs/>
          <w:sz w:val="24"/>
          <w:szCs w:val="24"/>
        </w:rPr>
        <w:t>ropbox to your computer</w:t>
      </w:r>
    </w:p>
    <w:p w14:paraId="018C811F" w14:textId="03981A4B" w:rsidR="00805AF0" w:rsidRDefault="00E32848" w:rsidP="00D14771">
      <w:pPr>
        <w:pStyle w:val="PlainText"/>
        <w:spacing w:line="276" w:lineRule="auto"/>
      </w:pPr>
      <w:hyperlink r:id="rId8" w:history="1">
        <w:r w:rsidRPr="003E7E41">
          <w:rPr>
            <w:rStyle w:val="Hyperlink"/>
          </w:rPr>
          <w:t>https://www.dropbox.com/scl/fo/xuw8ubnp06l1cp1v416ws/ALyV71UHngTeN6_6W3n_WP4?rlkey=arwzjlyfpycmpph3arqi5iumh&amp;st=8wq63p35&amp;dl=0</w:t>
        </w:r>
      </w:hyperlink>
    </w:p>
    <w:p w14:paraId="06CB05D8" w14:textId="77777777" w:rsidR="00E32848" w:rsidRPr="00E32848" w:rsidRDefault="00E32848" w:rsidP="00D14771">
      <w:pPr>
        <w:pStyle w:val="PlainText"/>
        <w:spacing w:line="276" w:lineRule="auto"/>
      </w:pPr>
    </w:p>
    <w:p w14:paraId="454AD3BD" w14:textId="77777777" w:rsidR="00A2183B" w:rsidRPr="00D14771" w:rsidRDefault="00A2183B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CE149CB" w14:textId="77777777" w:rsidR="00B20038" w:rsidRPr="007908B1" w:rsidRDefault="00EC230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2. Exit SSH, run the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 xml:space="preserve">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ED1F7CB" w14:textId="2EFE9597" w:rsidR="00B20038" w:rsidRDefault="00696835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B20038" w:rsidRPr="00CB36C4">
        <w:rPr>
          <w:rFonts w:ascii="Courier New" w:hAnsi="Courier New" w:cs="Courier New"/>
          <w:i/>
          <w:iCs/>
          <w:sz w:val="24"/>
          <w:szCs w:val="24"/>
        </w:rPr>
        <w:t>scp -r {Path to File(s)} {Destination for copy}</w:t>
      </w:r>
    </w:p>
    <w:p w14:paraId="21B986EB" w14:textId="77777777" w:rsidR="00C85874" w:rsidRPr="00CB36C4" w:rsidRDefault="00C85874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2BB7235" w14:textId="24EA63AB" w:rsidR="00B20038" w:rsidRPr="00C85874" w:rsidRDefault="00C8587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761AD6E" w14:textId="415D9CD3" w:rsidR="00805AF0" w:rsidRPr="00D14771" w:rsidRDefault="00696835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Documents\School\</w:t>
      </w:r>
      <w:r w:rsidR="00A23B74">
        <w:rPr>
          <w:rFonts w:ascii="Courier New" w:hAnsi="Courier New" w:cs="Courier New"/>
          <w:i/>
          <w:iCs/>
          <w:sz w:val="20"/>
          <w:szCs w:val="20"/>
        </w:rPr>
        <w:t>Madlab\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RaspberryPi\dendro-pi-main</w:t>
      </w:r>
      <w:r w:rsidR="009502F3"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madlab@DorvalTest.local:~/</w:t>
      </w:r>
    </w:p>
    <w:p w14:paraId="530EA89B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4166EF0" w14:textId="0D334D08" w:rsidR="00EC2301" w:rsidRPr="00D14771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Recursively copies </w:t>
      </w:r>
      <w:r w:rsidR="00B20038" w:rsidRPr="00D14771">
        <w:rPr>
          <w:rFonts w:ascii="Courier New" w:hAnsi="Courier New" w:cs="Courier New"/>
          <w:i/>
          <w:iCs/>
          <w:sz w:val="20"/>
          <w:szCs w:val="20"/>
        </w:rPr>
        <w:t xml:space="preserve">scripts from local computer to </w:t>
      </w:r>
      <w:r w:rsidR="00CB36C4" w:rsidRPr="00D14771">
        <w:rPr>
          <w:rFonts w:ascii="Courier New" w:hAnsi="Courier New" w:cs="Courier New"/>
          <w:i/>
          <w:iCs/>
          <w:sz w:val="20"/>
          <w:szCs w:val="20"/>
        </w:rPr>
        <w:t>Pi.</w:t>
      </w:r>
    </w:p>
    <w:p w14:paraId="3A19F3FC" w14:textId="379552AB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6612E117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10B1D9D3" w14:textId="2961CAB7" w:rsidR="00805AF0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3. With PiCamera2 installed and Dropbox files copied, </w:t>
      </w:r>
      <w:r w:rsidR="009502F3">
        <w:rPr>
          <w:rFonts w:ascii="Courier New" w:hAnsi="Courier New" w:cs="Courier New"/>
          <w:b/>
          <w:bCs/>
          <w:sz w:val="24"/>
          <w:szCs w:val="24"/>
        </w:rPr>
        <w:t xml:space="preserve">ssh back in, and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enter the dendro-pi</w:t>
      </w:r>
      <w:r w:rsidR="00AA3AFF" w:rsidRPr="007908B1">
        <w:rPr>
          <w:rFonts w:ascii="Courier New" w:hAnsi="Courier New" w:cs="Courier New"/>
          <w:b/>
          <w:bCs/>
          <w:sz w:val="24"/>
          <w:szCs w:val="24"/>
        </w:rPr>
        <w:t>-main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/test/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directory,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nd run:</w:t>
      </w:r>
    </w:p>
    <w:p w14:paraId="34A4DCF2" w14:textId="38EE1A80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python test_dendro.py</w:t>
      </w:r>
      <w:r w:rsidRPr="00CB36C4">
        <w:rPr>
          <w:rFonts w:ascii="Courier New" w:hAnsi="Courier New" w:cs="Courier New"/>
          <w:i/>
          <w:iCs/>
        </w:rPr>
        <w:t xml:space="preserve"> </w:t>
      </w:r>
    </w:p>
    <w:p w14:paraId="6BA0E321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3BCF97F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78ACE6C6" w14:textId="24472227" w:rsidR="00B20038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4. Open </w:t>
      </w:r>
      <w:r w:rsidR="00275440" w:rsidRPr="007908B1">
        <w:rPr>
          <w:rFonts w:ascii="Courier New" w:hAnsi="Courier New" w:cs="Courier New"/>
          <w:b/>
          <w:bCs/>
          <w:sz w:val="24"/>
          <w:szCs w:val="24"/>
        </w:rPr>
        <w:t>dendro-pi-main/main/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_pictures.py in a text editor </w:t>
      </w:r>
    </w:p>
    <w:p w14:paraId="4B16E539" w14:textId="70A23144" w:rsidR="00B20038" w:rsidRPr="00953B6B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nano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dendro_pictures.py</w:t>
      </w:r>
    </w:p>
    <w:p w14:paraId="73BC3ED9" w14:textId="312FFACE" w:rsidR="00805AF0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 xml:space="preserve">and insert name of camera on </w:t>
      </w:r>
      <w:r w:rsidR="00CB36C4" w:rsidRPr="00953B6B">
        <w:rPr>
          <w:rFonts w:ascii="Courier New" w:hAnsi="Courier New" w:cs="Courier New"/>
          <w:b/>
          <w:bCs/>
          <w:sz w:val="24"/>
          <w:szCs w:val="24"/>
        </w:rPr>
        <w:t>this line:</w:t>
      </w:r>
    </w:p>
    <w:p w14:paraId="24218AAD" w14:textId="77777777" w:rsidR="00471318" w:rsidRDefault="00000000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&gt; CAMERA_NAME = "ADD NAME HERE"</w:t>
      </w:r>
    </w:p>
    <w:p w14:paraId="30F03133" w14:textId="3739F18E" w:rsidR="00471318" w:rsidRPr="00471318" w:rsidRDefault="00471318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471318">
        <w:rPr>
          <w:rFonts w:ascii="Courier New" w:hAnsi="Courier New" w:cs="Courier New"/>
          <w:i/>
          <w:iCs/>
          <w:sz w:val="20"/>
          <w:szCs w:val="20"/>
        </w:rPr>
        <w:t>&gt; CAMERA_NAME = "DorvalTest2_"</w:t>
      </w:r>
    </w:p>
    <w:p w14:paraId="48449349" w14:textId="099C4D05" w:rsidR="00471318" w:rsidRPr="00D14771" w:rsidRDefault="00471318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2E0385E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66FDD97D" w14:textId="6E834E49" w:rsidR="00BF4B46" w:rsidRDefault="00053A78" w:rsidP="0085129C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. Follow this guide to install dropbox-uploader.sh</w:t>
      </w:r>
    </w:p>
    <w:p w14:paraId="7EDF5D30" w14:textId="375A05BE" w:rsidR="00805AF0" w:rsidRPr="0085129C" w:rsidRDefault="0085129C" w:rsidP="0085129C">
      <w:pPr>
        <w:pStyle w:val="PlainText"/>
        <w:spacing w:line="276" w:lineRule="auto"/>
        <w:ind w:left="720"/>
        <w:rPr>
          <w:rFonts w:ascii="Courier New" w:hAnsi="Courier New" w:cs="Courier New"/>
          <w:i/>
          <w:iCs/>
        </w:rPr>
      </w:pPr>
      <w:r w:rsidRPr="0085129C">
        <w:rPr>
          <w:i/>
          <w:iCs/>
        </w:rPr>
        <w:t xml:space="preserve">* Original resource, can still be acessed via waybackmachine </w:t>
      </w:r>
      <w:hyperlink r:id="rId9" w:history="1">
        <w:r w:rsidRPr="006F3B83">
          <w:rPr>
            <w:rStyle w:val="Hyperlink"/>
            <w:rFonts w:ascii="Courier New" w:hAnsi="Courier New" w:cs="Courier New"/>
            <w:i/>
            <w:iCs/>
          </w:rPr>
          <w:t>https://linuxhint.com/install-use-dropbox-raspberry-pi/</w:t>
        </w:r>
      </w:hyperlink>
      <w:r w:rsidRPr="0085129C">
        <w:rPr>
          <w:rFonts w:ascii="Courier New" w:hAnsi="Courier New" w:cs="Courier New"/>
          <w:i/>
          <w:iCs/>
        </w:rPr>
        <w:t xml:space="preserve"> *</w:t>
      </w:r>
    </w:p>
    <w:p w14:paraId="0424E6D9" w14:textId="77777777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opbox login info: </w:t>
      </w:r>
    </w:p>
    <w:p w14:paraId="10467076" w14:textId="0FAAEC2E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ail: </w:t>
      </w:r>
      <w:r>
        <w:rPr>
          <w:rFonts w:ascii="Courier New" w:hAnsi="Courier New" w:cs="Courier New"/>
        </w:rPr>
        <w:tab/>
      </w:r>
      <w:hyperlink r:id="rId10" w:history="1">
        <w:r w:rsidRPr="003E7E41">
          <w:rPr>
            <w:rStyle w:val="Hyperlink"/>
            <w:rFonts w:ascii="Courier New" w:hAnsi="Courier New" w:cs="Courier New"/>
          </w:rPr>
          <w:t>Mad.lab.usask@gmail.com</w:t>
        </w:r>
      </w:hyperlink>
      <w:r w:rsidR="00005931" w:rsidRPr="006149FC">
        <w:rPr>
          <w:rFonts w:ascii="Courier New" w:hAnsi="Courier New" w:cs="Courier New"/>
        </w:rPr>
        <w:tab/>
      </w:r>
    </w:p>
    <w:p w14:paraId="6BEDA848" w14:textId="1B3440C4" w:rsidR="00005931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r>
        <w:rPr>
          <w:rFonts w:ascii="Courier New" w:hAnsi="Courier New" w:cs="Courier New"/>
        </w:rPr>
        <w:tab/>
      </w:r>
      <w:r w:rsidR="00005931" w:rsidRPr="006149FC">
        <w:rPr>
          <w:rFonts w:ascii="Courier New" w:hAnsi="Courier New" w:cs="Courier New"/>
        </w:rPr>
        <w:t>Madlab2019!</w:t>
      </w:r>
    </w:p>
    <w:p w14:paraId="2EFA2214" w14:textId="77777777" w:rsidR="003D0A88" w:rsidRDefault="003D0A8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AB76E01" w14:textId="6E1A62FE" w:rsidR="004461F6" w:rsidRDefault="004461F6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~/dendro-pi-main/</w:t>
      </w:r>
    </w:p>
    <w:p w14:paraId="35032A6E" w14:textId="23D12CFB" w:rsidR="003D0A88" w:rsidRDefault="000F437D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="003D0A88" w:rsidRPr="003D0A88">
        <w:rPr>
          <w:rFonts w:ascii="Courier New" w:hAnsi="Courier New" w:cs="Courier New"/>
        </w:rPr>
        <w:t xml:space="preserve">git clone </w:t>
      </w:r>
      <w:hyperlink r:id="rId11" w:history="1">
        <w:r w:rsidR="003D0A88" w:rsidRPr="001E0AD1">
          <w:rPr>
            <w:rStyle w:val="Hyperlink"/>
            <w:rFonts w:ascii="Courier New" w:hAnsi="Courier New" w:cs="Courier New"/>
          </w:rPr>
          <w:t>https://github.com/andreafabrizi/Dropbox-Uploader.git</w:t>
        </w:r>
      </w:hyperlink>
    </w:p>
    <w:p w14:paraId="362B1C2D" w14:textId="1842E85B" w:rsidR="003D0A88" w:rsidRDefault="000F437D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0F437D">
        <w:rPr>
          <w:rFonts w:ascii="Courier New" w:hAnsi="Courier New" w:cs="Courier New"/>
        </w:rPr>
        <w:t>cd Dropbox-Uploader/</w:t>
      </w:r>
    </w:p>
    <w:p w14:paraId="1C6B9F09" w14:textId="35A4F406" w:rsidR="000F437D" w:rsidRDefault="000F437D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0F437D">
        <w:rPr>
          <w:rFonts w:ascii="Courier New" w:hAnsi="Courier New" w:cs="Courier New"/>
        </w:rPr>
        <w:t>sudo chmod +x dropbox_uploader.sh</w:t>
      </w:r>
    </w:p>
    <w:p w14:paraId="5AC43C5F" w14:textId="77777777" w:rsidR="000F437D" w:rsidRDefault="000F437D" w:rsidP="000F437D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0F437D">
        <w:rPr>
          <w:rFonts w:ascii="Courier New" w:hAnsi="Courier New" w:cs="Courier New"/>
        </w:rPr>
        <w:t>./dropbox_uploader.sh</w:t>
      </w:r>
    </w:p>
    <w:p w14:paraId="731F1170" w14:textId="77777777" w:rsidR="000F437D" w:rsidRDefault="000F437D" w:rsidP="000F437D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 w:rsidRPr="000F437D">
        <w:rPr>
          <w:rFonts w:ascii="Courier New" w:hAnsi="Courier New" w:cs="Courier New"/>
        </w:rPr>
        <w:t>At the end of the output of the above command, it will ask for the “App key”</w:t>
      </w:r>
    </w:p>
    <w:p w14:paraId="4EF5309D" w14:textId="477874A1" w:rsidR="000F437D" w:rsidRDefault="000F437D" w:rsidP="000F437D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 w:rsidRPr="000F437D">
        <w:rPr>
          <w:rFonts w:ascii="Courier New" w:hAnsi="Courier New" w:cs="Courier New"/>
        </w:rPr>
        <w:lastRenderedPageBreak/>
        <w:t>G</w:t>
      </w:r>
      <w:r w:rsidRPr="000F437D">
        <w:rPr>
          <w:rFonts w:ascii="Courier New" w:hAnsi="Courier New" w:cs="Courier New"/>
        </w:rPr>
        <w:t xml:space="preserve">o to the </w:t>
      </w:r>
      <w:hyperlink r:id="rId12" w:tgtFrame="_blank" w:history="1">
        <w:r w:rsidRPr="000F437D">
          <w:rPr>
            <w:rStyle w:val="Hyperlink"/>
            <w:rFonts w:ascii="Courier New" w:hAnsi="Courier New" w:cs="Courier New"/>
          </w:rPr>
          <w:t>Dropbox app developer url</w:t>
        </w:r>
      </w:hyperlink>
      <w:r w:rsidRPr="000F437D">
        <w:rPr>
          <w:rFonts w:ascii="Courier New" w:hAnsi="Courier New" w:cs="Courier New"/>
        </w:rPr>
        <w:t xml:space="preserve"> and login with your Dropbox account, a screen will appear having a “Create an app” button</w:t>
      </w:r>
      <w:r w:rsidRPr="000F437D">
        <w:rPr>
          <w:rFonts w:ascii="Courier New" w:hAnsi="Courier New" w:cs="Courier New"/>
        </w:rPr>
        <w:t xml:space="preserve">, and a list of </w:t>
      </w:r>
      <w:r w:rsidRPr="000F437D">
        <w:rPr>
          <w:rFonts w:ascii="Courier New" w:hAnsi="Courier New" w:cs="Courier New"/>
        </w:rPr>
        <w:t>Apps created with your account</w:t>
      </w:r>
      <w:r w:rsidRPr="000F437D">
        <w:rPr>
          <w:rFonts w:ascii="Courier New" w:hAnsi="Courier New" w:cs="Courier New"/>
        </w:rPr>
        <w:t>. Select “</w:t>
      </w:r>
      <w:r w:rsidRPr="000F437D">
        <w:rPr>
          <w:rFonts w:ascii="Courier New" w:hAnsi="Courier New" w:cs="Courier New"/>
        </w:rPr>
        <w:t>DendroPictures</w:t>
      </w:r>
      <w:r w:rsidRPr="000F437D">
        <w:rPr>
          <w:rFonts w:ascii="Courier New" w:hAnsi="Courier New" w:cs="Courier New"/>
        </w:rPr>
        <w:t>”</w:t>
      </w:r>
    </w:p>
    <w:p w14:paraId="59DE6AE3" w14:textId="1FD3E441" w:rsidR="000F437D" w:rsidRDefault="000F437D" w:rsidP="000F437D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der the settings tab - </w:t>
      </w:r>
      <w:r w:rsidRPr="000F437D">
        <w:rPr>
          <w:rFonts w:ascii="Courier New" w:hAnsi="Courier New" w:cs="Courier New"/>
        </w:rPr>
        <w:t xml:space="preserve">Scroll down and you will find the </w:t>
      </w:r>
      <w:r w:rsidRPr="000F437D">
        <w:rPr>
          <w:rFonts w:ascii="Courier New" w:hAnsi="Courier New" w:cs="Courier New"/>
          <w:b/>
          <w:bCs/>
        </w:rPr>
        <w:t>“App key”</w:t>
      </w:r>
      <w:r w:rsidRPr="000F437D">
        <w:rPr>
          <w:rFonts w:ascii="Courier New" w:hAnsi="Courier New" w:cs="Courier New"/>
        </w:rPr>
        <w:t xml:space="preserve"> and </w:t>
      </w:r>
      <w:r w:rsidRPr="000F437D">
        <w:rPr>
          <w:rFonts w:ascii="Courier New" w:hAnsi="Courier New" w:cs="Courier New"/>
          <w:b/>
          <w:bCs/>
        </w:rPr>
        <w:t>“App secret”</w:t>
      </w:r>
      <w:r w:rsidRPr="000F437D">
        <w:rPr>
          <w:rFonts w:ascii="Courier New" w:hAnsi="Courier New" w:cs="Courier New"/>
        </w:rPr>
        <w:t>, note down them and return back to the terminal</w:t>
      </w:r>
    </w:p>
    <w:p w14:paraId="51C5FCF9" w14:textId="1DD8E454" w:rsidR="000F437D" w:rsidRPr="000F437D" w:rsidRDefault="000F437D" w:rsidP="000F437D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 w:rsidRPr="000F437D">
        <w:rPr>
          <w:rFonts w:ascii="Courier New" w:hAnsi="Courier New" w:cs="Courier New"/>
        </w:rPr>
        <w:t>In the terminal enter the codes</w:t>
      </w:r>
      <w:r>
        <w:rPr>
          <w:rFonts w:ascii="Courier New" w:hAnsi="Courier New" w:cs="Courier New"/>
        </w:rPr>
        <w:t xml:space="preserve"> when promted</w:t>
      </w:r>
      <w:r w:rsidRPr="000F437D">
        <w:rPr>
          <w:rFonts w:ascii="Courier New" w:hAnsi="Courier New" w:cs="Courier New"/>
        </w:rPr>
        <w:t xml:space="preserve">, (when you enter the </w:t>
      </w:r>
      <w:r w:rsidRPr="000F437D">
        <w:rPr>
          <w:rFonts w:ascii="Courier New" w:hAnsi="Courier New" w:cs="Courier New"/>
          <w:b/>
          <w:bCs/>
        </w:rPr>
        <w:t>“App secret”</w:t>
      </w:r>
      <w:r w:rsidRPr="000F437D">
        <w:rPr>
          <w:rFonts w:ascii="Courier New" w:hAnsi="Courier New" w:cs="Courier New"/>
        </w:rPr>
        <w:t xml:space="preserve">, then it will give you a link, visiting it, you will get the </w:t>
      </w:r>
      <w:r w:rsidRPr="000F437D">
        <w:rPr>
          <w:rFonts w:ascii="Courier New" w:hAnsi="Courier New" w:cs="Courier New"/>
          <w:b/>
          <w:bCs/>
        </w:rPr>
        <w:t>“Access code”</w:t>
      </w:r>
      <w:r w:rsidRPr="000F437D">
        <w:rPr>
          <w:rFonts w:ascii="Courier New" w:hAnsi="Courier New" w:cs="Courier New"/>
        </w:rPr>
        <w:t>), once all the information is provided you will link with your dropbox cloud</w:t>
      </w:r>
      <w:r>
        <w:rPr>
          <w:rFonts w:ascii="Courier New" w:hAnsi="Courier New" w:cs="Courier New"/>
        </w:rPr>
        <w:t>.</w:t>
      </w:r>
    </w:p>
    <w:p w14:paraId="457EC67C" w14:textId="2F56E16F" w:rsidR="000F437D" w:rsidRPr="006149FC" w:rsidRDefault="000F437D" w:rsidP="000F437D">
      <w:pPr>
        <w:pStyle w:val="PlainText"/>
        <w:spacing w:line="276" w:lineRule="auto"/>
        <w:rPr>
          <w:rFonts w:ascii="Courier New" w:hAnsi="Courier New" w:cs="Courier New"/>
        </w:rPr>
      </w:pPr>
    </w:p>
    <w:p w14:paraId="5E517254" w14:textId="77777777" w:rsidR="002B17B9" w:rsidRPr="00D14771" w:rsidRDefault="002B17B9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BB5A9A5" w14:textId="1B6832AC" w:rsidR="006A3DCD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 xml:space="preserve">In dendro-pi-main/ 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Run "crontab -e" and </w:t>
      </w:r>
      <w:r w:rsidR="00905447" w:rsidRPr="007908B1">
        <w:rPr>
          <w:rFonts w:ascii="Courier New" w:hAnsi="Courier New" w:cs="Courier New"/>
          <w:b/>
          <w:bCs/>
          <w:sz w:val="24"/>
          <w:szCs w:val="24"/>
        </w:rPr>
        <w:t>DO NOTHING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Save and close the file without </w:t>
      </w:r>
      <w:r w:rsidR="00D14771" w:rsidRPr="007908B1">
        <w:rPr>
          <w:rFonts w:ascii="Courier New" w:hAnsi="Courier New" w:cs="Courier New"/>
          <w:b/>
          <w:bCs/>
          <w:sz w:val="24"/>
          <w:szCs w:val="24"/>
        </w:rPr>
        <w:t>editing.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FB4A01E" w14:textId="0FBFABED" w:rsidR="006A3DCD" w:rsidRPr="00CB36C4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crontab -e</w:t>
      </w:r>
    </w:p>
    <w:p w14:paraId="094B3F2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08706C" w14:textId="728C6FFA" w:rsidR="00CB36C4" w:rsidRDefault="00053A7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>Confirm crontab -l is empty by entering: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br/>
      </w:r>
      <w:r w:rsidR="00E60A46"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&gt; crontab -l</w:t>
      </w:r>
      <w:r w:rsidR="00CB36C4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21C323C8" w14:textId="74D06D92" w:rsidR="00E60A46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If its not empty, enter:</w:t>
      </w:r>
    </w:p>
    <w:p w14:paraId="04F80D4F" w14:textId="0C73582A" w:rsidR="00E60A46" w:rsidRPr="00CB36C4" w:rsidRDefault="00E60A46" w:rsidP="00D14771">
      <w:pPr>
        <w:pStyle w:val="PlainText"/>
        <w:spacing w:line="276" w:lineRule="auto"/>
        <w:ind w:left="432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crontab -r</w:t>
      </w:r>
    </w:p>
    <w:p w14:paraId="01FA21D2" w14:textId="13AEA6DE" w:rsidR="00E60A46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Run the script add_cron.sh to schedule hourly pictures and daily file uploads by running the following command</w:t>
      </w:r>
      <w:r w:rsidR="00D14771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7ADD4CC" w14:textId="77777777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sh add_cron.sh</w:t>
      </w:r>
    </w:p>
    <w:p w14:paraId="1FF2BD19" w14:textId="752E4119" w:rsidR="00C771B9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un crontab -l again to confirm tasks were added.</w:t>
      </w:r>
    </w:p>
    <w:p w14:paraId="2DF61DF4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C2741DE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854ED3F" w14:textId="55E7E41E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*Troubleshooting: </w:t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crontab -l (list all tasks), </w:t>
      </w:r>
    </w:p>
    <w:p w14:paraId="286E154F" w14:textId="5B03B573" w:rsidR="00905447" w:rsidRPr="00D14771" w:rsidRDefault="00905447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crontab -r (Deletes all tasks)</w:t>
      </w:r>
    </w:p>
    <w:p w14:paraId="73A43996" w14:textId="2E395AF3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 </w:t>
      </w:r>
      <w:r w:rsidR="003D5528"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>service cron status (Shows log of tasks)</w:t>
      </w:r>
    </w:p>
    <w:p w14:paraId="11135668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004CFBBD" w14:textId="6530E30F" w:rsidR="003D5528" w:rsidRPr="006366CB" w:rsidRDefault="006366CB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6366CB">
        <w:rPr>
          <w:rFonts w:ascii="Courier New" w:hAnsi="Courier New" w:cs="Courier New"/>
          <w:i/>
          <w:iCs/>
          <w:sz w:val="20"/>
          <w:szCs w:val="20"/>
          <w:u w:val="single"/>
        </w:rPr>
        <w:t>* Might need to change from sh … to bash *</w:t>
      </w:r>
    </w:p>
    <w:p w14:paraId="378F5AC4" w14:textId="77777777" w:rsidR="00805AF0" w:rsidRPr="00D14771" w:rsidRDefault="00805AF0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</w:rPr>
      </w:pPr>
    </w:p>
    <w:p w14:paraId="02C95E92" w14:textId="69C1943C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On Dropbox, create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 new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fold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to upload to</w:t>
      </w:r>
    </w:p>
    <w:p w14:paraId="3026E31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23DACF5" w14:textId="11CC1088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Open upload-to-dropbox.sh in a text editor </w:t>
      </w:r>
    </w:p>
    <w:p w14:paraId="64478190" w14:textId="26426F92" w:rsidR="00CB36C4" w:rsidRDefault="00E60A46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nano upload-to-dropbox.sh</w:t>
      </w:r>
    </w:p>
    <w:p w14:paraId="14DC0973" w14:textId="77777777" w:rsidR="00953B6B" w:rsidRPr="00953B6B" w:rsidRDefault="00953B6B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E451381" w14:textId="521A0C2A" w:rsidR="00E60A46" w:rsidRPr="00953B6B" w:rsidRDefault="00CB36C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Insert the directory name in line 3 as shown below</w:t>
      </w:r>
      <w:r w:rsidR="00C25B00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320E30A" w14:textId="090D1C3E" w:rsidR="00805AF0" w:rsidRPr="00D14771" w:rsidRDefault="00000000" w:rsidP="00CB36C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/dropbox_uploader.sh upload ~/dendro-pi</w:t>
      </w:r>
      <w:r w:rsidR="00120E42" w:rsidRPr="00D14771">
        <w:rPr>
          <w:rFonts w:ascii="Courier New" w:hAnsi="Courier New" w:cs="Courier New"/>
          <w:sz w:val="24"/>
          <w:szCs w:val="24"/>
        </w:rPr>
        <w:t>-main</w:t>
      </w:r>
      <w:r w:rsidRPr="00D14771">
        <w:rPr>
          <w:rFonts w:ascii="Courier New" w:hAnsi="Courier New" w:cs="Courier New"/>
          <w:sz w:val="24"/>
          <w:szCs w:val="24"/>
        </w:rPr>
        <w:t>/pictures/* /Directory_Name_Here/ | grep "file exists with the same hash" &gt; already_uploaded.txt</w:t>
      </w:r>
    </w:p>
    <w:p w14:paraId="5B30FB23" w14:textId="77777777" w:rsidR="00AD25EA" w:rsidRDefault="00AD25EA" w:rsidP="00AD25EA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822C318" w14:textId="5C591E74" w:rsidR="00AD25EA" w:rsidRPr="00AD25EA" w:rsidRDefault="00AD25EA" w:rsidP="00AD25EA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D25EA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06AE17E3" w14:textId="0EE28A2B" w:rsidR="00805AF0" w:rsidRPr="00D14771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lastRenderedPageBreak/>
        <w:t>./dropbox_uploader.sh upload ~/dendro-pi-main/pictures/* /DorvalTestDB/ | grep "file exists with the same hash" &gt; already_uploaded.txt</w:t>
      </w:r>
    </w:p>
    <w:p w14:paraId="6FB2AB4D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A5B1083" w14:textId="1B428028" w:rsidR="00805AF0" w:rsidRPr="00D14771" w:rsidRDefault="00FB51DC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FB51DC">
        <w:rPr>
          <w:rFonts w:ascii="Courier New" w:hAnsi="Courier New" w:cs="Courier New"/>
          <w:highlight w:val="yellow"/>
        </w:rPr>
        <w:t>** Need to convert to UNIX Line endings **</w:t>
      </w:r>
      <w:r w:rsidR="003737A0">
        <w:rPr>
          <w:rFonts w:ascii="Courier New" w:hAnsi="Courier New" w:cs="Courier New"/>
        </w:rPr>
        <w:t xml:space="preserve"> (</w:t>
      </w:r>
      <w:r w:rsidR="003737A0" w:rsidRPr="003737A0">
        <w:rPr>
          <w:rFonts w:ascii="Courier New" w:hAnsi="Courier New" w:cs="Courier New"/>
        </w:rPr>
        <w:t>dos2unix upload-to-dropbox.sh</w:t>
      </w:r>
      <w:r w:rsidR="003737A0">
        <w:rPr>
          <w:rFonts w:ascii="Courier New" w:hAnsi="Courier New" w:cs="Courier New"/>
        </w:rPr>
        <w:t>)</w:t>
      </w:r>
    </w:p>
    <w:p w14:paraId="346295CA" w14:textId="20ED41F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 w:rsidRPr="007908B1">
        <w:rPr>
          <w:rFonts w:ascii="Courier New" w:hAnsi="Courier New" w:cs="Courier New"/>
          <w:b/>
          <w:bCs/>
          <w:sz w:val="28"/>
          <w:szCs w:val="28"/>
          <w:u w:val="single"/>
        </w:rPr>
        <w:t>Testing</w:t>
      </w:r>
    </w:p>
    <w:p w14:paraId="45192E8A" w14:textId="2B309B12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1. To test that the uploader is working run the following command in dendro-pi</w:t>
      </w:r>
      <w:r w:rsidR="0051602F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  <w:r w:rsidR="00E60A46" w:rsidRPr="00BF7FDE">
        <w:rPr>
          <w:rFonts w:ascii="Courier New" w:hAnsi="Courier New" w:cs="Courier New"/>
          <w:b/>
          <w:bCs/>
          <w:sz w:val="24"/>
          <w:szCs w:val="24"/>
        </w:rPr>
        <w:t>main/</w:t>
      </w:r>
    </w:p>
    <w:p w14:paraId="721B3AE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python dendro_pictures.py</w:t>
      </w:r>
    </w:p>
    <w:p w14:paraId="19AF706F" w14:textId="77777777" w:rsidR="00805AF0" w:rsidRPr="00BF7FDE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A7914EF" w14:textId="66C763A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2. Run the following command in dendro-pi</w:t>
      </w:r>
      <w:r w:rsidR="00C9103D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</w:p>
    <w:p w14:paraId="1225010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sh upload-to-dropbox.sh</w:t>
      </w:r>
    </w:p>
    <w:p w14:paraId="30A501BF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</w:t>
      </w:r>
    </w:p>
    <w:p w14:paraId="4540C990" w14:textId="0023605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 xml:space="preserve">3. Once the previous command finishes running check to see if a picture was uploaded to </w:t>
      </w:r>
      <w:r w:rsidR="00CB36C4" w:rsidRPr="00BF7FDE">
        <w:rPr>
          <w:rFonts w:ascii="Courier New" w:hAnsi="Courier New" w:cs="Courier New"/>
          <w:b/>
          <w:bCs/>
          <w:sz w:val="24"/>
          <w:szCs w:val="24"/>
        </w:rPr>
        <w:t>Dropbox</w:t>
      </w:r>
    </w:p>
    <w:p w14:paraId="3630E200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FB5A8A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7806842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8FD03C9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8C873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16BA4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5D7852B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817699" w14:textId="77777777" w:rsidR="00805AF0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1480E86" w14:textId="0F6C81AF" w:rsidR="003C4544" w:rsidRPr="007908B1" w:rsidRDefault="003C4544" w:rsidP="003C4544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Updating Wifi SSID and Password</w:t>
      </w:r>
    </w:p>
    <w:p w14:paraId="5DB0BB4B" w14:textId="77777777" w:rsidR="003C4544" w:rsidRPr="00E7760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1817489F" w14:textId="4D828B1D" w:rsidR="003C4544" w:rsidRPr="00BF7FDE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</w:t>
      </w:r>
      <w:r w:rsidR="003C4544" w:rsidRPr="00BF7FDE">
        <w:rPr>
          <w:rFonts w:ascii="Courier New" w:hAnsi="Courier New" w:cs="Courier New"/>
          <w:sz w:val="24"/>
          <w:szCs w:val="24"/>
        </w:rPr>
        <w:t xml:space="preserve">sudo </w:t>
      </w:r>
      <w:r w:rsidR="007450D3">
        <w:rPr>
          <w:rFonts w:ascii="Courier New" w:hAnsi="Courier New" w:cs="Courier New"/>
          <w:sz w:val="24"/>
          <w:szCs w:val="24"/>
        </w:rPr>
        <w:t>nmtui</w:t>
      </w:r>
    </w:p>
    <w:p w14:paraId="7DBBBB76" w14:textId="25974C03" w:rsidR="0051602F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</w:t>
      </w:r>
      <w:r w:rsidR="007450D3">
        <w:rPr>
          <w:rFonts w:ascii="Courier New" w:hAnsi="Courier New" w:cs="Courier New"/>
          <w:sz w:val="24"/>
          <w:szCs w:val="24"/>
        </w:rPr>
        <w:t>E</w:t>
      </w:r>
      <w:r w:rsidR="003D7B39">
        <w:rPr>
          <w:rFonts w:ascii="Courier New" w:hAnsi="Courier New" w:cs="Courier New"/>
          <w:sz w:val="24"/>
          <w:szCs w:val="24"/>
        </w:rPr>
        <w:t>d</w:t>
      </w:r>
      <w:r w:rsidR="007450D3">
        <w:rPr>
          <w:rFonts w:ascii="Courier New" w:hAnsi="Courier New" w:cs="Courier New"/>
          <w:sz w:val="24"/>
          <w:szCs w:val="24"/>
        </w:rPr>
        <w:t>it -&gt; Add</w:t>
      </w:r>
      <w:r w:rsidR="003D7B39">
        <w:rPr>
          <w:rFonts w:ascii="Courier New" w:hAnsi="Courier New" w:cs="Courier New"/>
          <w:sz w:val="24"/>
          <w:szCs w:val="24"/>
        </w:rPr>
        <w:t xml:space="preserve"> -&gt; ESC </w:t>
      </w:r>
    </w:p>
    <w:p w14:paraId="30716882" w14:textId="14D8BCBA" w:rsidR="003D7B39" w:rsidRDefault="003D7B39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Activate -&gt; Deactivate old WiFi</w:t>
      </w:r>
    </w:p>
    <w:p w14:paraId="255FFE85" w14:textId="1F7A299A" w:rsidR="003D7B39" w:rsidRPr="003D7B39" w:rsidRDefault="003D7B39" w:rsidP="00E7760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3D7B39">
        <w:rPr>
          <w:rFonts w:ascii="Courier New" w:hAnsi="Courier New" w:cs="Courier New"/>
          <w:i/>
          <w:iCs/>
          <w:sz w:val="20"/>
          <w:szCs w:val="20"/>
        </w:rPr>
        <w:t xml:space="preserve">   Cross fingers and hope it connects to the new WiFi</w:t>
      </w:r>
    </w:p>
    <w:p w14:paraId="6EFE486E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E985AD4" w14:textId="3E57AE64" w:rsidR="00E35A65" w:rsidRDefault="00E35A6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3EAFAAE4" w14:textId="7312AD89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BF7FDE">
        <w:rPr>
          <w:rFonts w:ascii="Courier New" w:hAnsi="Courier New" w:cs="Courier New"/>
          <w:b/>
          <w:bCs/>
          <w:sz w:val="28"/>
          <w:szCs w:val="28"/>
          <w:u w:val="single"/>
        </w:rPr>
        <w:t>Copying pictures from Raspberry Pi storage via ssh</w:t>
      </w:r>
    </w:p>
    <w:p w14:paraId="743BC876" w14:textId="77777777" w:rsidR="00805AF0" w:rsidRPr="00030BC4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1. Connect to same network on computer that the Raspberry Pi is connected to.</w:t>
      </w:r>
    </w:p>
    <w:p w14:paraId="16CAD3E4" w14:textId="182BD420" w:rsidR="00030BC4" w:rsidRPr="00BF7FDE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2.</w:t>
      </w:r>
      <w:r w:rsidRPr="00BF7FDE">
        <w:rPr>
          <w:rFonts w:ascii="Courier New" w:hAnsi="Courier New" w:cs="Courier New"/>
          <w:sz w:val="24"/>
          <w:szCs w:val="24"/>
        </w:rPr>
        <w:t xml:space="preserve"> Run the following Secure Copy Protocol command</w:t>
      </w:r>
      <w:r w:rsidR="00A3336F">
        <w:rPr>
          <w:rFonts w:ascii="Courier New" w:hAnsi="Courier New" w:cs="Courier New"/>
          <w:sz w:val="24"/>
          <w:szCs w:val="24"/>
        </w:rPr>
        <w:t xml:space="preserve"> (scp)</w:t>
      </w:r>
    </w:p>
    <w:p w14:paraId="3CE16EE7" w14:textId="6FE3F214" w:rsidR="00030BC4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&gt; scp </w:t>
      </w:r>
      <w:hyperlink r:id="rId13" w:history="1">
        <w:r w:rsidR="00030BC4" w:rsidRPr="00BF7FDE">
          <w:rPr>
            <w:rFonts w:ascii="Courier New" w:hAnsi="Courier New" w:cs="Courier New"/>
            <w:sz w:val="24"/>
            <w:szCs w:val="24"/>
          </w:rPr>
          <w:t>username@{hostname}.local:~/path/to/folder</w:t>
        </w:r>
      </w:hyperlink>
      <w:r w:rsidR="00030BC4" w:rsidRPr="00BF7FDE">
        <w:rPr>
          <w:rFonts w:ascii="Courier New" w:hAnsi="Courier New" w:cs="Courier New"/>
          <w:sz w:val="24"/>
          <w:szCs w:val="24"/>
        </w:rPr>
        <w:t xml:space="preserve"> C:\destination\</w:t>
      </w:r>
    </w:p>
    <w:p w14:paraId="473FD426" w14:textId="77777777" w:rsidR="00030BC4" w:rsidRDefault="00030BC4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6068ABA9" w14:textId="10CB9E03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BF7FDE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31065510" w14:textId="705C6FA8" w:rsidR="00030BC4" w:rsidRPr="00030BC4" w:rsidRDefault="009C0F5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030BC4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scp -r madlab@DorvalTest:~/dendro-pi-main/pictures C:\Users\alanj\Desktop</w:t>
      </w:r>
    </w:p>
    <w:p w14:paraId="08A185B0" w14:textId="238AA807" w:rsidR="009C0F58" w:rsidRPr="00E35A65" w:rsidRDefault="009C0F5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09151F1" w14:textId="589CBC1E" w:rsidR="00805AF0" w:rsidRPr="00030BC4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030BC4">
        <w:rPr>
          <w:rFonts w:ascii="Courier New" w:hAnsi="Courier New" w:cs="Courier New"/>
          <w:sz w:val="24"/>
          <w:szCs w:val="24"/>
        </w:rPr>
        <w:t>. Enter password for Raspberry Pi when prompted</w:t>
      </w:r>
    </w:p>
    <w:p w14:paraId="22015B7A" w14:textId="77777777" w:rsidR="00914DC1" w:rsidRDefault="00914DC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DED9B96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36CC6CD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017CFD3" w14:textId="77777777" w:rsidR="00464C72" w:rsidRPr="00464C72" w:rsidRDefault="00464C72" w:rsidP="00464C72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64C72">
        <w:rPr>
          <w:rFonts w:ascii="Courier New" w:hAnsi="Courier New" w:cs="Courier New"/>
          <w:b/>
          <w:bCs/>
          <w:sz w:val="28"/>
          <w:szCs w:val="28"/>
          <w:u w:val="single"/>
        </w:rPr>
        <w:t>How to Set Up Raspberry Pi Zero for an I2C Sensor</w:t>
      </w:r>
    </w:p>
    <w:p w14:paraId="4B19BD5B" w14:textId="77777777" w:rsidR="00AC3BD3" w:rsidRDefault="00AC3BD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DBB114D" w14:textId="4AD02964" w:rsidR="00AC3BD3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Pr="005055E0">
          <w:rPr>
            <w:rStyle w:val="Hyperlink"/>
            <w:rFonts w:ascii="Courier New" w:hAnsi="Courier New" w:cs="Courier New"/>
            <w:sz w:val="24"/>
            <w:szCs w:val="24"/>
          </w:rPr>
          <w:t>https://maxbotix.com/blogs/blog/setup-raspberry-pi-zero-for-i2c-sensor</w:t>
        </w:r>
      </w:hyperlink>
    </w:p>
    <w:p w14:paraId="3D7EB775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A538222" w14:textId="4958B490" w:rsidR="00367CFF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Pr="00487CF0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7En4tCMGMiM</w:t>
        </w:r>
      </w:hyperlink>
    </w:p>
    <w:p w14:paraId="068E89CC" w14:textId="77777777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2F4F5FE" w14:textId="26744AE5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wnload source code… Change paths / names</w:t>
      </w:r>
    </w:p>
    <w:p w14:paraId="4B8E4712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9F0A43" w14:textId="6EEA8AE1" w:rsidR="006C299E" w:rsidRPr="007908B1" w:rsidRDefault="006C299E" w:rsidP="006C299E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. Exit SSH, 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1F59AAF9" w14:textId="77777777" w:rsidR="006C299E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cp -r {Path to File(s)} {Destination for copy}</w:t>
      </w:r>
    </w:p>
    <w:p w14:paraId="4E00C508" w14:textId="77777777" w:rsidR="006C299E" w:rsidRPr="00CB36C4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E93B50D" w14:textId="77777777" w:rsidR="006C299E" w:rsidRPr="00C85874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39571D6" w14:textId="1E4E6819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</w:t>
      </w:r>
      <w:r>
        <w:rPr>
          <w:rFonts w:ascii="Courier New" w:hAnsi="Courier New" w:cs="Courier New"/>
          <w:i/>
          <w:iCs/>
          <w:sz w:val="20"/>
          <w:szCs w:val="20"/>
        </w:rPr>
        <w:t>Desktop\src</w:t>
      </w:r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16" w:history="1">
        <w:r w:rsidR="00242C8A" w:rsidRPr="002146DF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8.local:~/</w:t>
        </w:r>
      </w:hyperlink>
    </w:p>
    <w:p w14:paraId="344F52A2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273D0ED6" w14:textId="027C0133" w:rsidR="006C299E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242C8A">
        <w:rPr>
          <w:rFonts w:ascii="Courier New" w:hAnsi="Courier New" w:cs="Courier New"/>
          <w:sz w:val="20"/>
          <w:szCs w:val="20"/>
        </w:rPr>
        <w:t>C:\Users\alanj\Desktop\src\weatherstation\zero</w:t>
      </w:r>
    </w:p>
    <w:p w14:paraId="32D1D91D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6EF763" w14:textId="77777777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6F45D4E5" w14:textId="77777777" w:rsidR="00A05C1D" w:rsidRPr="00D14771" w:rsidRDefault="00A05C1D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14033D6A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FA51D2" w14:textId="0071BA7B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2. Enable I2C</w:t>
      </w:r>
    </w:p>
    <w:p w14:paraId="20717245" w14:textId="77777777" w:rsidR="00400944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gt; sudo raspi-config</w:t>
      </w:r>
    </w:p>
    <w:p w14:paraId="42DF7C75" w14:textId="4E1228DE" w:rsidR="003C53B6" w:rsidRDefault="0040094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terface Options</w:t>
      </w:r>
      <w:r w:rsidR="003C53B6">
        <w:rPr>
          <w:rFonts w:ascii="Courier New" w:hAnsi="Courier New" w:cs="Courier New"/>
          <w:sz w:val="24"/>
          <w:szCs w:val="24"/>
        </w:rPr>
        <w:t xml:space="preserve"> </w:t>
      </w:r>
    </w:p>
    <w:p w14:paraId="1A6E011D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9EAD773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9A7C3F5" w14:textId="4A42D1A6" w:rsidR="003C53B6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3. Check to see if sensor is detectable</w:t>
      </w:r>
      <w:r w:rsidR="003C53B6" w:rsidRPr="00A05C1D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340C519" w14:textId="6D55EB93" w:rsidR="00367CFF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3C53B6">
        <w:rPr>
          <w:rFonts w:ascii="Courier New" w:hAnsi="Courier New" w:cs="Courier New"/>
          <w:sz w:val="24"/>
          <w:szCs w:val="24"/>
        </w:rPr>
        <w:t>sudo i2cdetect -y 1</w:t>
      </w:r>
    </w:p>
    <w:p w14:paraId="0010AB8F" w14:textId="4F719305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05C1D">
        <w:rPr>
          <w:rFonts w:ascii="Courier New" w:hAnsi="Courier New" w:cs="Courier New"/>
          <w:i/>
          <w:iCs/>
          <w:sz w:val="20"/>
          <w:szCs w:val="20"/>
        </w:rPr>
        <w:t>Expected output: port 77.</w:t>
      </w:r>
    </w:p>
    <w:p w14:paraId="2F13DEE6" w14:textId="5ABD1B7B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3D41953" wp14:editId="16A669D1">
            <wp:extent cx="5865495" cy="2091055"/>
            <wp:effectExtent l="0" t="0" r="1905" b="4445"/>
            <wp:docPr id="2050390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087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04C" w14:textId="77777777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A1AA1A6" w14:textId="1AB851BF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Edit /boot/config.txt:</w:t>
      </w:r>
    </w:p>
    <w:p w14:paraId="68D0FBD8" w14:textId="61D1EC4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A05C1D">
        <w:rPr>
          <w:rFonts w:ascii="Courier New" w:hAnsi="Courier New" w:cs="Courier New"/>
          <w:sz w:val="24"/>
          <w:szCs w:val="24"/>
        </w:rPr>
        <w:t>sudo nano /boot/</w:t>
      </w:r>
      <w:r w:rsidR="00400944">
        <w:rPr>
          <w:rFonts w:ascii="Courier New" w:hAnsi="Courier New" w:cs="Courier New"/>
          <w:sz w:val="24"/>
          <w:szCs w:val="24"/>
        </w:rPr>
        <w:t>firmware/</w:t>
      </w:r>
      <w:r w:rsidRPr="00A05C1D">
        <w:rPr>
          <w:rFonts w:ascii="Courier New" w:hAnsi="Courier New" w:cs="Courier New"/>
          <w:sz w:val="24"/>
          <w:szCs w:val="24"/>
        </w:rPr>
        <w:t>config.txt</w:t>
      </w:r>
    </w:p>
    <w:p w14:paraId="49A6A684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B7872F2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98C2A28" w14:textId="352A4B08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Add the following lines at the end of the file:</w:t>
      </w:r>
    </w:p>
    <w:p w14:paraId="49B8BCCB" w14:textId="77777777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2F8FF0" w14:textId="77777777" w:rsidR="00A05C1D" w:rsidRP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arm=on</w:t>
      </w:r>
    </w:p>
    <w:p w14:paraId="0734CF2F" w14:textId="6EB1BC0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baudrate=400000</w:t>
      </w:r>
    </w:p>
    <w:p w14:paraId="20B86FB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59AEFAD" w14:textId="77777777" w:rsidR="00E853AF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git clone https://github.com/jeffspiinthesky/weatherstation.git</w:t>
      </w:r>
    </w:p>
    <w:p w14:paraId="49C5BB27" w14:textId="41A997CB" w:rsidR="008E479C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cd weatherstation/zero</w:t>
      </w:r>
    </w:p>
    <w:p w14:paraId="4EDA3EBC" w14:textId="2D921F9E" w:rsidR="00E853AF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pip3 install -r requirements.txt</w:t>
      </w:r>
      <w:r>
        <w:rPr>
          <w:rFonts w:ascii="Courier New" w:hAnsi="Courier New" w:cs="Courier New"/>
          <w:sz w:val="24"/>
          <w:szCs w:val="24"/>
        </w:rPr>
        <w:t xml:space="preserve"> ** Requires a venv **</w:t>
      </w:r>
    </w:p>
    <w:p w14:paraId="7C84BC32" w14:textId="33E0831E" w:rsidR="003014A4" w:rsidRDefault="008E479C" w:rsidP="008E479C">
      <w:pPr>
        <w:pStyle w:val="PlainText"/>
        <w:numPr>
          <w:ilvl w:val="0"/>
          <w:numId w:val="11"/>
        </w:num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urce venv/bin/activate</w:t>
      </w:r>
    </w:p>
    <w:p w14:paraId="209B5F00" w14:textId="77777777" w:rsid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1899DD1" w14:textId="3B661B48" w:rsidR="003014A4" w:rsidRDefault="003014A4" w:rsidP="003014A4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3014A4">
        <w:rPr>
          <w:rFonts w:ascii="Courier New" w:hAnsi="Courier New" w:cs="Courier New"/>
          <w:b/>
          <w:bCs/>
          <w:sz w:val="28"/>
          <w:szCs w:val="28"/>
          <w:u w:val="single"/>
        </w:rPr>
        <w:t>Combining .csv Files</w:t>
      </w:r>
    </w:p>
    <w:p w14:paraId="283F8990" w14:textId="09159B7C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1. Download Files from Dropbox</w:t>
      </w:r>
    </w:p>
    <w:p w14:paraId="71ACFCA0" w14:textId="77777777" w:rsidR="003014A4" w:rsidRP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74E41ED" w14:textId="14648641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2. Navigate to the directory containing your .csv files</w:t>
      </w:r>
    </w:p>
    <w:p w14:paraId="7E595EA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3AE5A26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23CC73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C47FA5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CEF4E22" w14:textId="368D3963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3. </w:t>
      </w:r>
      <w:r w:rsidRPr="003014A4">
        <w:rPr>
          <w:rFonts w:ascii="Courier New" w:hAnsi="Courier New" w:cs="Courier New"/>
          <w:b/>
          <w:bCs/>
          <w:sz w:val="24"/>
          <w:szCs w:val="24"/>
        </w:rPr>
        <w:t>Combine the .csv files while preserving the header from the first file:</w:t>
      </w:r>
    </w:p>
    <w:p w14:paraId="33BE847B" w14:textId="133BEF5E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3014A4">
        <w:rPr>
          <w:rFonts w:ascii="Courier New" w:hAnsi="Courier New" w:cs="Courier New"/>
          <w:sz w:val="24"/>
          <w:szCs w:val="24"/>
        </w:rPr>
        <w:t>&gt; $OutputFile = "combined.csv"</w:t>
      </w:r>
    </w:p>
    <w:p w14:paraId="692AE151" w14:textId="77777777" w:rsidR="003D18D7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>Get-ChildItem -Filter *.csv | Select-Object -First 1 | ForEach-Object {Get-Content $_ | Out-File $OutputFile}</w:t>
      </w:r>
    </w:p>
    <w:p w14:paraId="2C95E241" w14:textId="7392FE18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 xml:space="preserve">Get-ChildItem -Filter *.csv | Select-Object -Skip 1 | ForEach-Object {Import-Csv $_ -Delimiter ',' | Export-Csv $OutputFile -Append </w:t>
      </w:r>
      <w:r w:rsidR="003D18D7">
        <w:rPr>
          <w:rFonts w:ascii="Courier New" w:hAnsi="Courier New" w:cs="Courier New"/>
          <w:sz w:val="24"/>
          <w:szCs w:val="24"/>
        </w:rPr>
        <w:t xml:space="preserve">-Force </w:t>
      </w:r>
      <w:r w:rsidR="003D18D7" w:rsidRPr="003D18D7">
        <w:rPr>
          <w:rFonts w:ascii="Courier New" w:hAnsi="Courier New" w:cs="Courier New"/>
          <w:sz w:val="24"/>
          <w:szCs w:val="24"/>
        </w:rPr>
        <w:t>-NoTypeInformation -Delimiter ','}</w:t>
      </w:r>
    </w:p>
    <w:p w14:paraId="2A503A99" w14:textId="27C960CA" w:rsidR="003D18D7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5F5EC8B" w14:textId="79E2E0CC" w:rsidR="003D18D7" w:rsidRPr="003014A4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. Open Excel, Data, Get Data, From File, From Text/CSV: Select combined.csv file.</w:t>
      </w:r>
    </w:p>
    <w:p w14:paraId="62E4D7C5" w14:textId="319EC06F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5DBAD93E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2F9791BB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7A2EBC00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580A855A" w14:textId="77777777" w:rsidR="002913B8" w:rsidRDefault="002913B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0DC7559C" w14:textId="4283DEE3" w:rsidR="00CE015D" w:rsidRDefault="00CE015D" w:rsidP="006B765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Pi Solar Monitor</w:t>
      </w:r>
    </w:p>
    <w:p w14:paraId="39C174F5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0FA64DAD" w14:textId="7DD71B5C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  <w:hyperlink r:id="rId18" w:history="1">
        <w:r w:rsidRPr="0043080F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s://www.youtube.com/shorts/s6DtEMxQv3A</w:t>
        </w:r>
      </w:hyperlink>
    </w:p>
    <w:p w14:paraId="74E611C2" w14:textId="2A0DD192" w:rsidR="00CE015D" w:rsidRDefault="00DF6B62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/>
        <w:t>Activate venv:</w:t>
      </w:r>
    </w:p>
    <w:p w14:paraId="43CDC896" w14:textId="18682990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cd to weather/weatherstation/zero</w:t>
      </w:r>
    </w:p>
    <w:p w14:paraId="350229E0" w14:textId="52A85437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source venv/bin/activate</w:t>
      </w:r>
    </w:p>
    <w:p w14:paraId="6DE31CA3" w14:textId="0D2AB1CC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pip install renogymodbus</w:t>
      </w:r>
    </w:p>
    <w:p w14:paraId="4C8EA9CE" w14:textId="77777777" w:rsidR="002913B8" w:rsidRDefault="002913B8" w:rsidP="002913B8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42C8722" w14:textId="2FF4DB9F" w:rsidR="002913B8" w:rsidRDefault="002913B8" w:rsidP="002913B8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Update upload-to-dropbox.sh script to upload .csv file</w:t>
      </w:r>
      <w:r>
        <w:rPr>
          <w:rFonts w:ascii="Courier New" w:hAnsi="Courier New" w:cs="Courier New"/>
          <w:b/>
          <w:bCs/>
          <w:sz w:val="24"/>
          <w:szCs w:val="24"/>
        </w:rPr>
        <w:br/>
        <w:t xml:space="preserve">Update </w:t>
      </w:r>
      <w:r w:rsidRPr="002913B8">
        <w:rPr>
          <w:rFonts w:ascii="Courier New" w:hAnsi="Courier New" w:cs="Courier New"/>
          <w:b/>
          <w:bCs/>
          <w:sz w:val="24"/>
          <w:szCs w:val="24"/>
        </w:rPr>
        <w:t>command_line.py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– Found at: </w:t>
      </w:r>
      <w:hyperlink r:id="rId19" w:history="1">
        <w:r w:rsidRPr="00017ED5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madlab@Dorval-1:~/weather/weatherstation/zero/venv/lib/python3.11/site-packages/renogymodbus</w:t>
        </w:r>
      </w:hyperlink>
    </w:p>
    <w:p w14:paraId="33F795F9" w14:textId="77777777" w:rsidR="005A3840" w:rsidRDefault="005A3840" w:rsidP="005A3840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FC577F" w14:textId="59847F24" w:rsidR="005A3840" w:rsidRDefault="005A3840" w:rsidP="005A3840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/>
        <w:t>New Restore Instructions for solar monitor:</w:t>
      </w:r>
    </w:p>
    <w:p w14:paraId="597A2695" w14:textId="78388F4A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1. Transfer Backup Files from Local to Pi</w:t>
      </w:r>
    </w:p>
    <w:p w14:paraId="7DCE1C57" w14:textId="3E26F959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On your Windows machine, in PowerShell:</w:t>
      </w:r>
    </w:p>
    <w:p w14:paraId="57B0A7FA" w14:textId="5404FE53" w:rsidR="0013653D" w:rsidRDefault="005A3840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5A3840">
        <w:rPr>
          <w:rFonts w:ascii="Courier New" w:hAnsi="Courier New" w:cs="Courier New"/>
          <w:sz w:val="24"/>
          <w:szCs w:val="24"/>
        </w:rPr>
        <w:t>&gt; scp C:\Users\alanj\Documents\School\MadLab\RaspberryPi\charge_controller\* madlab@&lt;PI-IP&gt;:/home/madlab/charge_controller/</w:t>
      </w:r>
    </w:p>
    <w:p w14:paraId="5D2B5AA2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5850583" w14:textId="3A91F949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ght need to make the folder first if it doesn’t exist.</w:t>
      </w:r>
    </w:p>
    <w:p w14:paraId="78BCC144" w14:textId="341D7F72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mkdir -p /home/madlab/charge_controller/</w:t>
      </w:r>
    </w:p>
    <w:p w14:paraId="2034E9A4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C875F9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2. On the Pi: Create Virtual Environment &amp; Install Dependencies</w:t>
      </w:r>
    </w:p>
    <w:p w14:paraId="5D629437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SSH into the Pi:</w:t>
      </w:r>
    </w:p>
    <w:p w14:paraId="5BC2F07F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D8E915" w14:textId="2090379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ssh madlab@&lt;PI-IP&gt;</w:t>
      </w:r>
    </w:p>
    <w:p w14:paraId="0E728E98" w14:textId="55B3BCDA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d /home/madlab/charge_controller/</w:t>
      </w:r>
    </w:p>
    <w:p w14:paraId="5BD50707" w14:textId="7EFD786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python3 -m venv venv</w:t>
      </w:r>
    </w:p>
    <w:p w14:paraId="167B7F06" w14:textId="6D8D8A11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source venv/bin/activate</w:t>
      </w:r>
    </w:p>
    <w:p w14:paraId="4EE40654" w14:textId="4A6B77D6" w:rsidR="00DF6B62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pip install -r requirements.txt</w:t>
      </w:r>
    </w:p>
    <w:p w14:paraId="1AD56E3F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294A474" w14:textId="5AD0D2C6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3. Overwrite the </w:t>
      </w:r>
      <w:r>
        <w:rPr>
          <w:rFonts w:ascii="Courier New" w:hAnsi="Courier New" w:cs="Courier New"/>
          <w:b/>
          <w:bCs/>
          <w:sz w:val="24"/>
          <w:szCs w:val="24"/>
        </w:rPr>
        <w:t>i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nstalled command_line.py with </w:t>
      </w:r>
      <w:r>
        <w:rPr>
          <w:rFonts w:ascii="Courier New" w:hAnsi="Courier New" w:cs="Courier New"/>
          <w:b/>
          <w:bCs/>
          <w:sz w:val="24"/>
          <w:szCs w:val="24"/>
        </w:rPr>
        <w:t>the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m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odified </w:t>
      </w:r>
      <w:r>
        <w:rPr>
          <w:rFonts w:ascii="Courier New" w:hAnsi="Courier New" w:cs="Courier New"/>
          <w:b/>
          <w:bCs/>
          <w:sz w:val="24"/>
          <w:szCs w:val="24"/>
        </w:rPr>
        <w:t>v</w:t>
      </w:r>
      <w:r w:rsidRPr="0013653D">
        <w:rPr>
          <w:rFonts w:ascii="Courier New" w:hAnsi="Courier New" w:cs="Courier New"/>
          <w:b/>
          <w:bCs/>
          <w:sz w:val="24"/>
          <w:szCs w:val="24"/>
        </w:rPr>
        <w:t>ersion</w:t>
      </w:r>
    </w:p>
    <w:p w14:paraId="740E81F3" w14:textId="5E3150F8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13653D">
        <w:rPr>
          <w:rFonts w:ascii="Courier New" w:hAnsi="Courier New" w:cs="Courier New"/>
          <w:sz w:val="24"/>
          <w:szCs w:val="24"/>
        </w:rPr>
        <w:t>&gt; cp command_line.py venv/lib/python3.11/site-packages/renogymodbus/command_line.py</w:t>
      </w:r>
    </w:p>
    <w:p w14:paraId="73C0830D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8D86E16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4. Install the Dropbox Upload Script</w:t>
      </w:r>
    </w:p>
    <w:p w14:paraId="02042341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Move the script and make it executable:</w:t>
      </w:r>
    </w:p>
    <w:p w14:paraId="4AD99D0A" w14:textId="459286A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lastRenderedPageBreak/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3653D">
        <w:rPr>
          <w:rFonts w:ascii="Courier New" w:hAnsi="Courier New" w:cs="Courier New"/>
          <w:sz w:val="24"/>
          <w:szCs w:val="24"/>
        </w:rPr>
        <w:t>cp upload-to-dropbox_SOLAR.sh /home/madlab/dendro-pi-main/upload-to-dropbox.sh</w:t>
      </w:r>
    </w:p>
    <w:p w14:paraId="642F1FE2" w14:textId="09158162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hmod +x /home/madlab/dendro-pi-main/upload-to-dropbox.sh</w:t>
      </w:r>
    </w:p>
    <w:p w14:paraId="71A0B9FB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28B0010" w14:textId="4323BF11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5. Restore the Crontab</w:t>
      </w:r>
    </w:p>
    <w:p w14:paraId="3501B504" w14:textId="5C10A8A9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rontab my_crontab_backup.txt</w:t>
      </w:r>
    </w:p>
    <w:p w14:paraId="1B48F9C7" w14:textId="36010835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If you want to confirm:</w:t>
      </w:r>
    </w:p>
    <w:p w14:paraId="0CDDE4C9" w14:textId="2A0333DE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rontab -l</w:t>
      </w:r>
    </w:p>
    <w:p w14:paraId="79E75C3F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uld look like this:</w:t>
      </w:r>
      <w:r>
        <w:rPr>
          <w:rFonts w:ascii="Courier New" w:hAnsi="Courier New" w:cs="Courier New"/>
          <w:sz w:val="24"/>
          <w:szCs w:val="24"/>
        </w:rPr>
        <w:br/>
      </w:r>
      <w:r w:rsidRPr="0013653D">
        <w:rPr>
          <w:rFonts w:ascii="Courier New" w:hAnsi="Courier New" w:cs="Courier New"/>
          <w:sz w:val="24"/>
          <w:szCs w:val="24"/>
        </w:rPr>
        <w:t># Upload Charge Controller Data every day (3am)</w:t>
      </w:r>
    </w:p>
    <w:p w14:paraId="3BCAC51D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3 0 * * * sh /home/madlab/dendro-pi-main/upload-to-dropbox.sh</w:t>
      </w:r>
    </w:p>
    <w:p w14:paraId="6CF8B67C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C7DA1CB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# Take Solar Charge Controller measurements every 5 minutes</w:t>
      </w:r>
    </w:p>
    <w:p w14:paraId="0596926C" w14:textId="1AB4AE35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*/5 * * * * /home/madlab/charge_controller/venv/bin/renogymodbus --device charge_controller --portname /dev/ttyUSB0 --slaveaddress 17</w:t>
      </w:r>
    </w:p>
    <w:sectPr w:rsidR="0013653D" w:rsidRPr="0013653D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7FC6FAA"/>
    <w:multiLevelType w:val="hybridMultilevel"/>
    <w:tmpl w:val="632E4F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3D327653"/>
    <w:multiLevelType w:val="hybridMultilevel"/>
    <w:tmpl w:val="6F9E7E6E"/>
    <w:lvl w:ilvl="0" w:tplc="1A023D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8E5"/>
    <w:multiLevelType w:val="hybridMultilevel"/>
    <w:tmpl w:val="AEE400AA"/>
    <w:lvl w:ilvl="0" w:tplc="E326AC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36777">
    <w:abstractNumId w:val="8"/>
  </w:num>
  <w:num w:numId="2" w16cid:durableId="1693455750">
    <w:abstractNumId w:val="3"/>
  </w:num>
  <w:num w:numId="3" w16cid:durableId="1217474465">
    <w:abstractNumId w:val="1"/>
  </w:num>
  <w:num w:numId="4" w16cid:durableId="1718242253">
    <w:abstractNumId w:val="10"/>
  </w:num>
  <w:num w:numId="5" w16cid:durableId="1475752335">
    <w:abstractNumId w:val="7"/>
  </w:num>
  <w:num w:numId="6" w16cid:durableId="1386176470">
    <w:abstractNumId w:val="0"/>
  </w:num>
  <w:num w:numId="7" w16cid:durableId="1583760861">
    <w:abstractNumId w:val="9"/>
  </w:num>
  <w:num w:numId="8" w16cid:durableId="815536956">
    <w:abstractNumId w:val="6"/>
  </w:num>
  <w:num w:numId="9" w16cid:durableId="2111701796">
    <w:abstractNumId w:val="2"/>
  </w:num>
  <w:num w:numId="10" w16cid:durableId="1132409751">
    <w:abstractNumId w:val="5"/>
  </w:num>
  <w:num w:numId="11" w16cid:durableId="7354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0F437D"/>
    <w:rsid w:val="00120E42"/>
    <w:rsid w:val="00121322"/>
    <w:rsid w:val="00135CCD"/>
    <w:rsid w:val="0013653D"/>
    <w:rsid w:val="001934A6"/>
    <w:rsid w:val="00202CEA"/>
    <w:rsid w:val="00242C8A"/>
    <w:rsid w:val="00275440"/>
    <w:rsid w:val="002913B8"/>
    <w:rsid w:val="002B048F"/>
    <w:rsid w:val="002B17B9"/>
    <w:rsid w:val="002E02C8"/>
    <w:rsid w:val="003014A4"/>
    <w:rsid w:val="00355A2E"/>
    <w:rsid w:val="00360AE8"/>
    <w:rsid w:val="00367CFF"/>
    <w:rsid w:val="003737A0"/>
    <w:rsid w:val="003B4C27"/>
    <w:rsid w:val="003C4544"/>
    <w:rsid w:val="003C53B6"/>
    <w:rsid w:val="003D0A88"/>
    <w:rsid w:val="003D18D7"/>
    <w:rsid w:val="003D5528"/>
    <w:rsid w:val="003D7B39"/>
    <w:rsid w:val="00400944"/>
    <w:rsid w:val="004461F6"/>
    <w:rsid w:val="00464C72"/>
    <w:rsid w:val="00471318"/>
    <w:rsid w:val="004820C7"/>
    <w:rsid w:val="004827E4"/>
    <w:rsid w:val="0051602F"/>
    <w:rsid w:val="005A3840"/>
    <w:rsid w:val="005D044E"/>
    <w:rsid w:val="005D0BB5"/>
    <w:rsid w:val="00605AC4"/>
    <w:rsid w:val="006149FC"/>
    <w:rsid w:val="00616E1F"/>
    <w:rsid w:val="00635230"/>
    <w:rsid w:val="006366CB"/>
    <w:rsid w:val="00643D6D"/>
    <w:rsid w:val="00682490"/>
    <w:rsid w:val="0069507D"/>
    <w:rsid w:val="00696835"/>
    <w:rsid w:val="006A3DCD"/>
    <w:rsid w:val="006B7653"/>
    <w:rsid w:val="006C299E"/>
    <w:rsid w:val="00736831"/>
    <w:rsid w:val="007450D3"/>
    <w:rsid w:val="007908B1"/>
    <w:rsid w:val="00797DF2"/>
    <w:rsid w:val="007C18F2"/>
    <w:rsid w:val="007E76BE"/>
    <w:rsid w:val="007F5764"/>
    <w:rsid w:val="00805AF0"/>
    <w:rsid w:val="00850BB0"/>
    <w:rsid w:val="0085129C"/>
    <w:rsid w:val="00855984"/>
    <w:rsid w:val="008A4222"/>
    <w:rsid w:val="008E479C"/>
    <w:rsid w:val="00905447"/>
    <w:rsid w:val="00914DC1"/>
    <w:rsid w:val="009502F3"/>
    <w:rsid w:val="00953B6B"/>
    <w:rsid w:val="00985F3A"/>
    <w:rsid w:val="009B798A"/>
    <w:rsid w:val="009C0F58"/>
    <w:rsid w:val="009C5F88"/>
    <w:rsid w:val="009D4EE6"/>
    <w:rsid w:val="00A05C1D"/>
    <w:rsid w:val="00A2183B"/>
    <w:rsid w:val="00A23B74"/>
    <w:rsid w:val="00A2410B"/>
    <w:rsid w:val="00A3336F"/>
    <w:rsid w:val="00AA3AFF"/>
    <w:rsid w:val="00AC3BD3"/>
    <w:rsid w:val="00AD25EA"/>
    <w:rsid w:val="00B20038"/>
    <w:rsid w:val="00B223C4"/>
    <w:rsid w:val="00B3736F"/>
    <w:rsid w:val="00B7257D"/>
    <w:rsid w:val="00BC298F"/>
    <w:rsid w:val="00BD73F8"/>
    <w:rsid w:val="00BF4B46"/>
    <w:rsid w:val="00BF5022"/>
    <w:rsid w:val="00BF7EBE"/>
    <w:rsid w:val="00BF7FDE"/>
    <w:rsid w:val="00C02B31"/>
    <w:rsid w:val="00C04827"/>
    <w:rsid w:val="00C25B00"/>
    <w:rsid w:val="00C771B9"/>
    <w:rsid w:val="00C85874"/>
    <w:rsid w:val="00C9103D"/>
    <w:rsid w:val="00CB0956"/>
    <w:rsid w:val="00CB36C4"/>
    <w:rsid w:val="00CD472F"/>
    <w:rsid w:val="00CE015D"/>
    <w:rsid w:val="00CE7A0F"/>
    <w:rsid w:val="00CF0839"/>
    <w:rsid w:val="00D13094"/>
    <w:rsid w:val="00D14771"/>
    <w:rsid w:val="00D761DE"/>
    <w:rsid w:val="00DB0547"/>
    <w:rsid w:val="00DF6B62"/>
    <w:rsid w:val="00E32848"/>
    <w:rsid w:val="00E35A65"/>
    <w:rsid w:val="00E60A46"/>
    <w:rsid w:val="00E67723"/>
    <w:rsid w:val="00E7760E"/>
    <w:rsid w:val="00E853AF"/>
    <w:rsid w:val="00E85588"/>
    <w:rsid w:val="00EB2C4B"/>
    <w:rsid w:val="00EC2301"/>
    <w:rsid w:val="00F12D40"/>
    <w:rsid w:val="00F2394C"/>
    <w:rsid w:val="00FB4E6C"/>
    <w:rsid w:val="00FB51D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53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37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xuw8ubnp06l1cp1v416ws/ALyV71UHngTeN6_6W3n_WP4?rlkey=arwzjlyfpycmpph3arqi5iumh&amp;st=8wq63p35&amp;dl=0" TargetMode="External"/><Relationship Id="rId13" Type="http://schemas.openxmlformats.org/officeDocument/2006/relationships/hyperlink" Target="mailto:username@%7bhostname%7d.local:~/path/to/folder" TargetMode="External"/><Relationship Id="rId18" Type="http://schemas.openxmlformats.org/officeDocument/2006/relationships/hyperlink" Target="https://www.youtube.com/shorts/s6DtEMxQv3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eb.archive.org/web/20220809113632/https:/www.dropbox.com/developers/app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madlab@Dorval8.local:~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ndreafabrizi/Dropbox-Upload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En4tCMGMiM" TargetMode="External"/><Relationship Id="rId10" Type="http://schemas.openxmlformats.org/officeDocument/2006/relationships/hyperlink" Target="mailto:Mad.lab.usask@gmail.com" TargetMode="External"/><Relationship Id="rId19" Type="http://schemas.openxmlformats.org/officeDocument/2006/relationships/hyperlink" Target="mailto:madlab@Dorval-1:~/weather/weatherstation/zero/venv/lib/python3.11/site-packages/renogymod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hint.com/install-use-dropbox-raspberry-pi/" TargetMode="External"/><Relationship Id="rId14" Type="http://schemas.openxmlformats.org/officeDocument/2006/relationships/hyperlink" Target="https://maxbotix.com/blogs/blog/setup-raspberry-pi-zero-for-i2c-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0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73</cp:revision>
  <cp:lastPrinted>2024-05-30T21:36:00Z</cp:lastPrinted>
  <dcterms:created xsi:type="dcterms:W3CDTF">2024-05-14T19:32:00Z</dcterms:created>
  <dcterms:modified xsi:type="dcterms:W3CDTF">2025-06-06T19:17:00Z</dcterms:modified>
</cp:coreProperties>
</file>